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0840" cy="448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607097" w:rsidRPr="00607097" w:rsidRDefault="00527781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РАСНОЯРСКЙ КРАЙ</w:t>
      </w:r>
    </w:p>
    <w:p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097" w:rsidRPr="001F6220" w:rsidRDefault="00607097" w:rsidP="006070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097" w:rsidRPr="00607097" w:rsidRDefault="00B3426B" w:rsidP="0060709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05.</w:t>
      </w:r>
      <w:r w:rsidR="00450310">
        <w:rPr>
          <w:rFonts w:ascii="Times New Roman" w:hAnsi="Times New Roman" w:cs="Times New Roman"/>
          <w:sz w:val="26"/>
          <w:szCs w:val="26"/>
        </w:rPr>
        <w:t>20</w:t>
      </w:r>
      <w:r w:rsidR="00807B4A">
        <w:rPr>
          <w:rFonts w:ascii="Times New Roman" w:hAnsi="Times New Roman" w:cs="Times New Roman"/>
          <w:sz w:val="26"/>
          <w:szCs w:val="26"/>
        </w:rPr>
        <w:t>2</w:t>
      </w:r>
      <w:r w:rsidR="00C207DC">
        <w:rPr>
          <w:rFonts w:ascii="Times New Roman" w:hAnsi="Times New Roman" w:cs="Times New Roman"/>
          <w:sz w:val="26"/>
          <w:szCs w:val="26"/>
        </w:rPr>
        <w:t>1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07097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07097">
        <w:rPr>
          <w:rFonts w:ascii="Times New Roman" w:hAnsi="Times New Roman" w:cs="Times New Roman"/>
          <w:sz w:val="26"/>
          <w:szCs w:val="26"/>
        </w:rPr>
        <w:t xml:space="preserve">   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</w:t>
      </w:r>
      <w:r w:rsidR="00317038">
        <w:rPr>
          <w:rFonts w:ascii="Times New Roman" w:hAnsi="Times New Roman" w:cs="Times New Roman"/>
          <w:sz w:val="26"/>
          <w:szCs w:val="26"/>
        </w:rPr>
        <w:t xml:space="preserve">  </w:t>
      </w:r>
      <w:r w:rsidR="00607097" w:rsidRPr="00607097">
        <w:rPr>
          <w:rFonts w:ascii="Times New Roman" w:hAnsi="Times New Roman" w:cs="Times New Roman"/>
          <w:sz w:val="26"/>
          <w:szCs w:val="26"/>
        </w:rPr>
        <w:t>г. Н</w:t>
      </w:r>
      <w:r w:rsidR="00607097">
        <w:rPr>
          <w:rFonts w:ascii="Times New Roman" w:hAnsi="Times New Roman" w:cs="Times New Roman"/>
          <w:sz w:val="26"/>
          <w:szCs w:val="26"/>
        </w:rPr>
        <w:t xml:space="preserve">орильск         </w:t>
      </w:r>
      <w:r w:rsidR="008B5E79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B5E7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0709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89</w:t>
      </w:r>
    </w:p>
    <w:p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0C1A" w:rsidRDefault="008072D7" w:rsidP="001926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C0C1A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</w:t>
      </w:r>
      <w:r w:rsidR="003C0C1A" w:rsidRPr="0094126E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3C0C1A">
        <w:rPr>
          <w:rFonts w:ascii="Times New Roman" w:hAnsi="Times New Roman" w:cs="Times New Roman"/>
          <w:sz w:val="26"/>
          <w:szCs w:val="26"/>
        </w:rPr>
        <w:t>города Норильска от </w:t>
      </w:r>
      <w:r w:rsidR="008B5E79">
        <w:rPr>
          <w:rFonts w:ascii="Times New Roman" w:hAnsi="Times New Roman" w:cs="Times New Roman"/>
          <w:sz w:val="26"/>
          <w:szCs w:val="26"/>
        </w:rPr>
        <w:t>19.06.2018 № </w:t>
      </w:r>
      <w:r w:rsidR="0082424E">
        <w:rPr>
          <w:rFonts w:ascii="Times New Roman" w:hAnsi="Times New Roman" w:cs="Times New Roman"/>
          <w:sz w:val="26"/>
          <w:szCs w:val="26"/>
        </w:rPr>
        <w:t>35</w:t>
      </w:r>
    </w:p>
    <w:p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Default="008072D7" w:rsidP="00807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>
        <w:rPr>
          <w:rFonts w:ascii="Times New Roman" w:hAnsi="Times New Roman" w:cs="Times New Roman"/>
          <w:sz w:val="26"/>
          <w:szCs w:val="26"/>
        </w:rPr>
        <w:t>организацией деятельности Консультативного совета по делам национальностей муниципального образования город Норильск</w:t>
      </w:r>
      <w:r w:rsidRPr="00D3173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072D7" w:rsidRPr="00D31731" w:rsidRDefault="008072D7" w:rsidP="00807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072D7" w:rsidRPr="00D31731" w:rsidRDefault="008072D7" w:rsidP="008072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Default="003C0C1A" w:rsidP="005042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</w:t>
      </w:r>
      <w:r w:rsidR="008072D7" w:rsidRPr="0094126E">
        <w:rPr>
          <w:rFonts w:ascii="Times New Roman" w:hAnsi="Times New Roman" w:cs="Times New Roman"/>
          <w:sz w:val="26"/>
          <w:szCs w:val="26"/>
        </w:rPr>
        <w:t xml:space="preserve"> </w:t>
      </w:r>
      <w:r w:rsidR="008072D7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8072D7" w:rsidRPr="0094126E">
        <w:rPr>
          <w:rFonts w:ascii="Times New Roman" w:hAnsi="Times New Roman" w:cs="Times New Roman"/>
          <w:sz w:val="26"/>
          <w:szCs w:val="26"/>
        </w:rPr>
        <w:t>Консультативного совета по делам национальностей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</w:t>
      </w:r>
      <w:r w:rsidR="008072D7" w:rsidRPr="0094126E">
        <w:rPr>
          <w:rFonts w:ascii="Times New Roman" w:hAnsi="Times New Roman" w:cs="Times New Roman"/>
          <w:sz w:val="26"/>
          <w:szCs w:val="26"/>
        </w:rPr>
        <w:t xml:space="preserve"> ут</w:t>
      </w:r>
      <w:r>
        <w:rPr>
          <w:rFonts w:ascii="Times New Roman" w:hAnsi="Times New Roman" w:cs="Times New Roman"/>
          <w:sz w:val="26"/>
          <w:szCs w:val="26"/>
        </w:rPr>
        <w:t>вержденный</w:t>
      </w:r>
      <w:r w:rsidR="008072D7" w:rsidRPr="00941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072D7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072D7">
        <w:rPr>
          <w:rFonts w:ascii="Times New Roman" w:hAnsi="Times New Roman" w:cs="Times New Roman"/>
          <w:sz w:val="26"/>
          <w:szCs w:val="26"/>
        </w:rPr>
        <w:t xml:space="preserve"> </w:t>
      </w:r>
      <w:r w:rsidR="008072D7" w:rsidRPr="0094126E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8072D7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а Норильска от </w:t>
      </w:r>
      <w:r w:rsidR="00A57D18">
        <w:rPr>
          <w:rFonts w:ascii="Times New Roman" w:hAnsi="Times New Roman" w:cs="Times New Roman"/>
          <w:sz w:val="26"/>
          <w:szCs w:val="26"/>
        </w:rPr>
        <w:t xml:space="preserve">19.06.2018 № 35 </w:t>
      </w:r>
      <w:r>
        <w:rPr>
          <w:rFonts w:ascii="Times New Roman" w:hAnsi="Times New Roman" w:cs="Times New Roman"/>
          <w:sz w:val="26"/>
          <w:szCs w:val="26"/>
        </w:rPr>
        <w:t>(далее - Консультативный</w:t>
      </w:r>
      <w:r w:rsidRPr="0094126E">
        <w:rPr>
          <w:rFonts w:ascii="Times New Roman" w:hAnsi="Times New Roman" w:cs="Times New Roman"/>
          <w:sz w:val="26"/>
          <w:szCs w:val="26"/>
        </w:rPr>
        <w:t xml:space="preserve"> совет</w:t>
      </w:r>
      <w:r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3974BC" w:rsidRPr="00B96CC0" w:rsidRDefault="00D575F1" w:rsidP="005042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ывести из состава </w:t>
      </w:r>
      <w:r w:rsidRPr="0094126E">
        <w:rPr>
          <w:rFonts w:ascii="Times New Roman" w:hAnsi="Times New Roman" w:cs="Times New Roman"/>
          <w:sz w:val="26"/>
          <w:szCs w:val="26"/>
        </w:rPr>
        <w:t>Консультативного совета</w:t>
      </w:r>
      <w:r w:rsidR="00B22328">
        <w:rPr>
          <w:rFonts w:ascii="Times New Roman" w:hAnsi="Times New Roman" w:cs="Times New Roman"/>
          <w:sz w:val="26"/>
          <w:szCs w:val="26"/>
        </w:rPr>
        <w:t>:</w:t>
      </w:r>
      <w:r w:rsidR="00B96CC0" w:rsidRPr="00B96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CC0">
        <w:rPr>
          <w:rFonts w:ascii="Times New Roman" w:hAnsi="Times New Roman" w:cs="Times New Roman"/>
          <w:sz w:val="26"/>
          <w:szCs w:val="26"/>
        </w:rPr>
        <w:t>Караева</w:t>
      </w:r>
      <w:proofErr w:type="spellEnd"/>
      <w:r w:rsidR="00B96CC0">
        <w:rPr>
          <w:rFonts w:ascii="Times New Roman" w:hAnsi="Times New Roman" w:cs="Times New Roman"/>
          <w:sz w:val="26"/>
          <w:szCs w:val="26"/>
        </w:rPr>
        <w:t xml:space="preserve"> Руслана </w:t>
      </w:r>
      <w:proofErr w:type="spellStart"/>
      <w:r w:rsidR="00B96CC0">
        <w:rPr>
          <w:rFonts w:ascii="Times New Roman" w:hAnsi="Times New Roman" w:cs="Times New Roman"/>
          <w:sz w:val="26"/>
          <w:szCs w:val="26"/>
        </w:rPr>
        <w:t>Ахсарбековича</w:t>
      </w:r>
      <w:proofErr w:type="spellEnd"/>
      <w:r w:rsidR="00B96CC0">
        <w:rPr>
          <w:rFonts w:ascii="Times New Roman" w:hAnsi="Times New Roman" w:cs="Times New Roman"/>
          <w:sz w:val="26"/>
          <w:szCs w:val="26"/>
        </w:rPr>
        <w:t xml:space="preserve">, Маслова </w:t>
      </w:r>
      <w:r w:rsidR="00B96CC0" w:rsidRPr="00317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еннади</w:t>
      </w:r>
      <w:r w:rsidR="00B96CC0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B96CC0" w:rsidRPr="003170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ячеславович</w:t>
      </w:r>
      <w:r w:rsidR="00B96CC0">
        <w:rPr>
          <w:rFonts w:ascii="Times New Roman" w:eastAsiaTheme="minorEastAsia" w:hAnsi="Times New Roman" w:cs="Times New Roman"/>
          <w:sz w:val="26"/>
          <w:szCs w:val="26"/>
          <w:lang w:eastAsia="ru-RU"/>
        </w:rPr>
        <w:t>а, Ч</w:t>
      </w:r>
      <w:r>
        <w:rPr>
          <w:rFonts w:ascii="Times New Roman" w:hAnsi="Times New Roman" w:cs="Times New Roman"/>
          <w:sz w:val="26"/>
          <w:szCs w:val="26"/>
        </w:rPr>
        <w:t>ередн</w:t>
      </w:r>
      <w:r w:rsidR="00B96CC0">
        <w:rPr>
          <w:rFonts w:ascii="Times New Roman" w:hAnsi="Times New Roman" w:cs="Times New Roman"/>
          <w:sz w:val="26"/>
          <w:szCs w:val="26"/>
        </w:rPr>
        <w:t xml:space="preserve">иченко Федора Борисовича, </w:t>
      </w:r>
      <w:proofErr w:type="spellStart"/>
      <w:r w:rsidR="003974BC" w:rsidRPr="00317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Языкбаев</w:t>
      </w:r>
      <w:r w:rsidR="003974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у</w:t>
      </w:r>
      <w:proofErr w:type="spellEnd"/>
      <w:r w:rsidR="003974BC" w:rsidRPr="003170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974BC" w:rsidRPr="00317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ениз</w:t>
      </w:r>
      <w:r w:rsidR="003974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у</w:t>
      </w:r>
      <w:proofErr w:type="spellEnd"/>
      <w:r w:rsidR="003974BC" w:rsidRPr="003170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974BC" w:rsidRPr="00317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авилевн</w:t>
      </w:r>
      <w:r w:rsidR="00B96CC0">
        <w:rPr>
          <w:rFonts w:ascii="Times New Roman" w:eastAsiaTheme="minorEastAsia" w:hAnsi="Times New Roman" w:cs="Times New Roman"/>
          <w:sz w:val="26"/>
          <w:szCs w:val="26"/>
          <w:lang w:eastAsia="ru-RU"/>
        </w:rPr>
        <w:t>у</w:t>
      </w:r>
      <w:proofErr w:type="spellEnd"/>
      <w:r w:rsidR="00B96CC0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275BE1" w:rsidRDefault="003C0C1A" w:rsidP="005042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575F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Ввести в состав </w:t>
      </w:r>
      <w:r w:rsidRPr="0094126E">
        <w:rPr>
          <w:rFonts w:ascii="Times New Roman" w:hAnsi="Times New Roman" w:cs="Times New Roman"/>
          <w:sz w:val="26"/>
          <w:szCs w:val="26"/>
        </w:rPr>
        <w:t>Консультативного сове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D29A0" w:rsidRDefault="004D29A0" w:rsidP="005042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сихина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лега Владимировича -</w:t>
      </w:r>
      <w:r w:rsidRPr="00517CA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3170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чальник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3170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дела Министерства внутренних дел Российской Федерации по городу Норильску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; </w:t>
      </w:r>
    </w:p>
    <w:p w:rsidR="00275BE1" w:rsidRDefault="00275BE1" w:rsidP="005042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575F1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аринова Владимира Андреевича</w:t>
      </w:r>
      <w:r w:rsidR="00B96CC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з</w:t>
      </w:r>
      <w:r w:rsidR="00D575F1">
        <w:rPr>
          <w:rFonts w:ascii="Times New Roman" w:hAnsi="Times New Roman" w:cs="Times New Roman"/>
          <w:sz w:val="26"/>
          <w:szCs w:val="26"/>
        </w:rPr>
        <w:t>аместителя</w:t>
      </w:r>
      <w:r w:rsidR="00D575F1" w:rsidRPr="00D575F1">
        <w:rPr>
          <w:rFonts w:ascii="Times New Roman" w:hAnsi="Times New Roman" w:cs="Times New Roman"/>
          <w:sz w:val="26"/>
          <w:szCs w:val="26"/>
        </w:rPr>
        <w:t xml:space="preserve"> </w:t>
      </w:r>
      <w:r w:rsidR="00D575F1" w:rsidRPr="0094126E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D575F1">
        <w:rPr>
          <w:rFonts w:ascii="Times New Roman" w:hAnsi="Times New Roman" w:cs="Times New Roman"/>
          <w:sz w:val="26"/>
          <w:szCs w:val="26"/>
        </w:rPr>
        <w:t>города Норильска по информационной политике и взаимодействию с общественными организациями</w:t>
      </w:r>
      <w:r w:rsidR="000C5660" w:rsidRPr="00187301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275BE1" w:rsidRDefault="00275BE1" w:rsidP="005042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уба Михаила Ивановича - </w:t>
      </w:r>
      <w:r w:rsidRPr="00E56C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Управления по спорту</w:t>
      </w:r>
      <w:r w:rsidRPr="00E56C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;</w:t>
      </w:r>
    </w:p>
    <w:p w:rsidR="00275BE1" w:rsidRDefault="00275BE1" w:rsidP="005042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лина Андрея Геннадьевича - </w:t>
      </w:r>
      <w:r w:rsidRPr="00E56C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Управления общего и дошкольного образования Администрации города Норильска</w:t>
      </w:r>
      <w:r w:rsidRPr="00E56CA5">
        <w:rPr>
          <w:rFonts w:ascii="Times New Roman" w:hAnsi="Times New Roman" w:cs="Times New Roman"/>
          <w:bCs/>
          <w:sz w:val="26"/>
          <w:szCs w:val="26"/>
        </w:rPr>
        <w:t>;</w:t>
      </w:r>
    </w:p>
    <w:p w:rsidR="00275BE1" w:rsidRDefault="00275BE1" w:rsidP="005042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убочев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Ирину Николаевну - </w:t>
      </w:r>
      <w:r w:rsidRPr="00E56C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Управления по делам культуры и искусства</w:t>
      </w:r>
      <w:r w:rsidRPr="00E56CA5">
        <w:rPr>
          <w:rFonts w:ascii="Times New Roman" w:hAnsi="Times New Roman" w:cs="Times New Roman"/>
          <w:sz w:val="26"/>
          <w:szCs w:val="26"/>
        </w:rPr>
        <w:t xml:space="preserve"> </w:t>
      </w:r>
      <w:r w:rsidRPr="00E56CA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;</w:t>
      </w:r>
    </w:p>
    <w:p w:rsidR="003C0C1A" w:rsidRPr="00275BE1" w:rsidRDefault="00275BE1" w:rsidP="005042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575F1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имченко Олега Сергеевича</w:t>
      </w:r>
      <w:r w:rsidR="00B96CC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</w:t>
      </w:r>
      <w:r w:rsidR="00D575F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чальника Управления по правопорядку и административной практике </w:t>
      </w:r>
      <w:r w:rsidR="00D575F1" w:rsidRPr="00E56CA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654A" w:rsidRDefault="00D96D4E" w:rsidP="00504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40654A" w:rsidRPr="00406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должности </w:t>
      </w:r>
      <w:r w:rsidR="0050420C">
        <w:rPr>
          <w:rFonts w:ascii="Times New Roman" w:hAnsi="Times New Roman" w:cs="Times New Roman"/>
          <w:sz w:val="26"/>
          <w:szCs w:val="26"/>
        </w:rPr>
        <w:t xml:space="preserve">Леу </w:t>
      </w:r>
      <w:r w:rsidR="0040654A" w:rsidRPr="0040654A">
        <w:rPr>
          <w:rFonts w:ascii="Times New Roman" w:hAnsi="Times New Roman" w:cs="Times New Roman"/>
          <w:sz w:val="26"/>
          <w:szCs w:val="26"/>
        </w:rPr>
        <w:t>Лидии Александровны</w:t>
      </w:r>
      <w:r w:rsidR="0040654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96D4E" w:rsidRPr="00187301" w:rsidRDefault="00636431" w:rsidP="005042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96D4E" w:rsidRPr="00D96D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по взаимодействию с общественными организациями и молодежной политике Администрации города Норильска</w:t>
      </w:r>
      <w:r w:rsidR="00D96D4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072D7" w:rsidRPr="003C0C1A" w:rsidRDefault="003C0C1A" w:rsidP="005042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C1A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8072D7" w:rsidRPr="003C0C1A">
        <w:rPr>
          <w:rFonts w:ascii="Times New Roman" w:hAnsi="Times New Roman" w:cs="Times New Roman"/>
          <w:sz w:val="26"/>
          <w:szCs w:val="26"/>
        </w:rPr>
        <w:t>.</w:t>
      </w:r>
      <w:r w:rsidRPr="003C0C1A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8072D7" w:rsidRPr="003C0C1A">
        <w:rPr>
          <w:rFonts w:ascii="Times New Roman" w:hAnsi="Times New Roman" w:cs="Times New Roman"/>
          <w:sz w:val="26"/>
          <w:szCs w:val="26"/>
        </w:rPr>
        <w:t>.</w:t>
      </w:r>
    </w:p>
    <w:p w:rsidR="00B96CC0" w:rsidRDefault="00B96CC0" w:rsidP="00504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7874" w:rsidRDefault="00B87874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0409" w:rsidRDefault="00080409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7038" w:rsidRDefault="008072D7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903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1690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="008B5E79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="006D14C2"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317038" w:rsidSect="008B5E79">
      <w:pgSz w:w="11906" w:h="16838"/>
      <w:pgMar w:top="1134" w:right="851" w:bottom="1134" w:left="19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B68C6"/>
    <w:multiLevelType w:val="multilevel"/>
    <w:tmpl w:val="97B0A53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AB"/>
    <w:rsid w:val="00012D51"/>
    <w:rsid w:val="00021DC9"/>
    <w:rsid w:val="0002213C"/>
    <w:rsid w:val="000356D6"/>
    <w:rsid w:val="0004127D"/>
    <w:rsid w:val="000553D8"/>
    <w:rsid w:val="000567BB"/>
    <w:rsid w:val="00056D94"/>
    <w:rsid w:val="00061AFC"/>
    <w:rsid w:val="00077856"/>
    <w:rsid w:val="000778CE"/>
    <w:rsid w:val="00080409"/>
    <w:rsid w:val="0008743A"/>
    <w:rsid w:val="00087831"/>
    <w:rsid w:val="00094820"/>
    <w:rsid w:val="000B0003"/>
    <w:rsid w:val="000B1448"/>
    <w:rsid w:val="000C3527"/>
    <w:rsid w:val="000C5660"/>
    <w:rsid w:val="000D27D9"/>
    <w:rsid w:val="000D35D2"/>
    <w:rsid w:val="000E02B4"/>
    <w:rsid w:val="000E0E0F"/>
    <w:rsid w:val="000E41D2"/>
    <w:rsid w:val="000F1525"/>
    <w:rsid w:val="00102E84"/>
    <w:rsid w:val="001143A1"/>
    <w:rsid w:val="00136FB2"/>
    <w:rsid w:val="00141DB5"/>
    <w:rsid w:val="001448BD"/>
    <w:rsid w:val="001515DB"/>
    <w:rsid w:val="0016037C"/>
    <w:rsid w:val="001702C3"/>
    <w:rsid w:val="001835BD"/>
    <w:rsid w:val="00184DF2"/>
    <w:rsid w:val="00186B39"/>
    <w:rsid w:val="00187301"/>
    <w:rsid w:val="0019269B"/>
    <w:rsid w:val="001A3022"/>
    <w:rsid w:val="001B3628"/>
    <w:rsid w:val="001B4E60"/>
    <w:rsid w:val="001D1947"/>
    <w:rsid w:val="001D71CC"/>
    <w:rsid w:val="001E1483"/>
    <w:rsid w:val="001E2DC4"/>
    <w:rsid w:val="001E4B55"/>
    <w:rsid w:val="001F6220"/>
    <w:rsid w:val="0020050C"/>
    <w:rsid w:val="00227BDA"/>
    <w:rsid w:val="002379C7"/>
    <w:rsid w:val="00245112"/>
    <w:rsid w:val="00251767"/>
    <w:rsid w:val="0025439F"/>
    <w:rsid w:val="00255FC9"/>
    <w:rsid w:val="00274D5D"/>
    <w:rsid w:val="00275BE1"/>
    <w:rsid w:val="002817EB"/>
    <w:rsid w:val="00287432"/>
    <w:rsid w:val="002A0CC5"/>
    <w:rsid w:val="002A4484"/>
    <w:rsid w:val="002B63D8"/>
    <w:rsid w:val="002C0133"/>
    <w:rsid w:val="002C373C"/>
    <w:rsid w:val="002C5BD1"/>
    <w:rsid w:val="002C5FC4"/>
    <w:rsid w:val="002D41E4"/>
    <w:rsid w:val="002D6F43"/>
    <w:rsid w:val="002D7321"/>
    <w:rsid w:val="002E1F66"/>
    <w:rsid w:val="002E4B37"/>
    <w:rsid w:val="00315DE3"/>
    <w:rsid w:val="00317038"/>
    <w:rsid w:val="0032610A"/>
    <w:rsid w:val="003513B6"/>
    <w:rsid w:val="00377A14"/>
    <w:rsid w:val="003879D4"/>
    <w:rsid w:val="00391206"/>
    <w:rsid w:val="003912DB"/>
    <w:rsid w:val="003974BC"/>
    <w:rsid w:val="003A40E9"/>
    <w:rsid w:val="003A6D35"/>
    <w:rsid w:val="003A6E47"/>
    <w:rsid w:val="003B266E"/>
    <w:rsid w:val="003C0C1A"/>
    <w:rsid w:val="003C42DD"/>
    <w:rsid w:val="003D1ED3"/>
    <w:rsid w:val="003D3717"/>
    <w:rsid w:val="003F47FA"/>
    <w:rsid w:val="0040654A"/>
    <w:rsid w:val="00435A08"/>
    <w:rsid w:val="00444B2F"/>
    <w:rsid w:val="0044595C"/>
    <w:rsid w:val="00450310"/>
    <w:rsid w:val="004626F2"/>
    <w:rsid w:val="00462C4D"/>
    <w:rsid w:val="004652D7"/>
    <w:rsid w:val="004667E8"/>
    <w:rsid w:val="00483CDB"/>
    <w:rsid w:val="004879CA"/>
    <w:rsid w:val="0049306C"/>
    <w:rsid w:val="004B6A1A"/>
    <w:rsid w:val="004D29A0"/>
    <w:rsid w:val="004F059E"/>
    <w:rsid w:val="004F618C"/>
    <w:rsid w:val="004F74C8"/>
    <w:rsid w:val="005024A4"/>
    <w:rsid w:val="0050420C"/>
    <w:rsid w:val="0050791B"/>
    <w:rsid w:val="005168C7"/>
    <w:rsid w:val="00517CA9"/>
    <w:rsid w:val="00527781"/>
    <w:rsid w:val="005408C9"/>
    <w:rsid w:val="00545C76"/>
    <w:rsid w:val="00547F69"/>
    <w:rsid w:val="00553162"/>
    <w:rsid w:val="00555122"/>
    <w:rsid w:val="00555269"/>
    <w:rsid w:val="0058074D"/>
    <w:rsid w:val="0058108A"/>
    <w:rsid w:val="00583C0E"/>
    <w:rsid w:val="00595FF8"/>
    <w:rsid w:val="005B3AD5"/>
    <w:rsid w:val="005B5177"/>
    <w:rsid w:val="005B59E8"/>
    <w:rsid w:val="005D76E1"/>
    <w:rsid w:val="005E25A0"/>
    <w:rsid w:val="005E7FC0"/>
    <w:rsid w:val="005F4927"/>
    <w:rsid w:val="005F49E0"/>
    <w:rsid w:val="005F7C68"/>
    <w:rsid w:val="00607097"/>
    <w:rsid w:val="00616F4F"/>
    <w:rsid w:val="00623562"/>
    <w:rsid w:val="006244E8"/>
    <w:rsid w:val="00627564"/>
    <w:rsid w:val="00636431"/>
    <w:rsid w:val="00640BE5"/>
    <w:rsid w:val="00640DC2"/>
    <w:rsid w:val="00656595"/>
    <w:rsid w:val="00667F67"/>
    <w:rsid w:val="00677E35"/>
    <w:rsid w:val="0068049C"/>
    <w:rsid w:val="00695F28"/>
    <w:rsid w:val="00696286"/>
    <w:rsid w:val="006A35A8"/>
    <w:rsid w:val="006C2B85"/>
    <w:rsid w:val="006C522D"/>
    <w:rsid w:val="006C5A6D"/>
    <w:rsid w:val="006D14C2"/>
    <w:rsid w:val="006D157D"/>
    <w:rsid w:val="00701EA3"/>
    <w:rsid w:val="007056A7"/>
    <w:rsid w:val="00721BFC"/>
    <w:rsid w:val="0072394A"/>
    <w:rsid w:val="00732725"/>
    <w:rsid w:val="00732BD4"/>
    <w:rsid w:val="00734464"/>
    <w:rsid w:val="0074700F"/>
    <w:rsid w:val="0075183C"/>
    <w:rsid w:val="00757E27"/>
    <w:rsid w:val="00761CF5"/>
    <w:rsid w:val="007711A1"/>
    <w:rsid w:val="00786329"/>
    <w:rsid w:val="007B6877"/>
    <w:rsid w:val="007C2273"/>
    <w:rsid w:val="007D366D"/>
    <w:rsid w:val="007E264B"/>
    <w:rsid w:val="007F3BCB"/>
    <w:rsid w:val="007F46DB"/>
    <w:rsid w:val="00804583"/>
    <w:rsid w:val="008072D7"/>
    <w:rsid w:val="00807B4A"/>
    <w:rsid w:val="0082424E"/>
    <w:rsid w:val="008364FE"/>
    <w:rsid w:val="00844F48"/>
    <w:rsid w:val="00871A73"/>
    <w:rsid w:val="008750CB"/>
    <w:rsid w:val="00894D33"/>
    <w:rsid w:val="008A1052"/>
    <w:rsid w:val="008A2BC6"/>
    <w:rsid w:val="008B4476"/>
    <w:rsid w:val="008B5E79"/>
    <w:rsid w:val="008B6D16"/>
    <w:rsid w:val="008C7504"/>
    <w:rsid w:val="008D040B"/>
    <w:rsid w:val="008D12DF"/>
    <w:rsid w:val="008E1A82"/>
    <w:rsid w:val="008E4BF1"/>
    <w:rsid w:val="008F2E5F"/>
    <w:rsid w:val="008F6BC7"/>
    <w:rsid w:val="00902649"/>
    <w:rsid w:val="009158F6"/>
    <w:rsid w:val="009271A2"/>
    <w:rsid w:val="00927401"/>
    <w:rsid w:val="009344EB"/>
    <w:rsid w:val="00937487"/>
    <w:rsid w:val="0094126E"/>
    <w:rsid w:val="00965B3C"/>
    <w:rsid w:val="009717FB"/>
    <w:rsid w:val="00972BFC"/>
    <w:rsid w:val="00991731"/>
    <w:rsid w:val="00992C8F"/>
    <w:rsid w:val="009A703A"/>
    <w:rsid w:val="009B7F8B"/>
    <w:rsid w:val="009D5621"/>
    <w:rsid w:val="009E636C"/>
    <w:rsid w:val="009F2134"/>
    <w:rsid w:val="009F3DCC"/>
    <w:rsid w:val="00A20821"/>
    <w:rsid w:val="00A24D5A"/>
    <w:rsid w:val="00A268FC"/>
    <w:rsid w:val="00A314B5"/>
    <w:rsid w:val="00A44F0A"/>
    <w:rsid w:val="00A57D18"/>
    <w:rsid w:val="00A67649"/>
    <w:rsid w:val="00A76B23"/>
    <w:rsid w:val="00A90A60"/>
    <w:rsid w:val="00A94603"/>
    <w:rsid w:val="00A949D4"/>
    <w:rsid w:val="00AB6FC8"/>
    <w:rsid w:val="00AB7A65"/>
    <w:rsid w:val="00AC1333"/>
    <w:rsid w:val="00AD321A"/>
    <w:rsid w:val="00AD4931"/>
    <w:rsid w:val="00B01E41"/>
    <w:rsid w:val="00B22328"/>
    <w:rsid w:val="00B26974"/>
    <w:rsid w:val="00B3426B"/>
    <w:rsid w:val="00B35D76"/>
    <w:rsid w:val="00B36345"/>
    <w:rsid w:val="00B5117A"/>
    <w:rsid w:val="00B538AD"/>
    <w:rsid w:val="00B53BD4"/>
    <w:rsid w:val="00B6152E"/>
    <w:rsid w:val="00B62B09"/>
    <w:rsid w:val="00B66B8F"/>
    <w:rsid w:val="00B8068F"/>
    <w:rsid w:val="00B87874"/>
    <w:rsid w:val="00B96CC0"/>
    <w:rsid w:val="00BA0D88"/>
    <w:rsid w:val="00BA4E59"/>
    <w:rsid w:val="00BB18ED"/>
    <w:rsid w:val="00BB2BAB"/>
    <w:rsid w:val="00BC4BBA"/>
    <w:rsid w:val="00BE076A"/>
    <w:rsid w:val="00C01113"/>
    <w:rsid w:val="00C049AA"/>
    <w:rsid w:val="00C10C7C"/>
    <w:rsid w:val="00C207DC"/>
    <w:rsid w:val="00C353AE"/>
    <w:rsid w:val="00C35A22"/>
    <w:rsid w:val="00C35FEC"/>
    <w:rsid w:val="00C60EF1"/>
    <w:rsid w:val="00C6177B"/>
    <w:rsid w:val="00C71456"/>
    <w:rsid w:val="00C721ED"/>
    <w:rsid w:val="00C72547"/>
    <w:rsid w:val="00C77D51"/>
    <w:rsid w:val="00C816AE"/>
    <w:rsid w:val="00C85ED2"/>
    <w:rsid w:val="00C877A0"/>
    <w:rsid w:val="00C91C65"/>
    <w:rsid w:val="00CA507B"/>
    <w:rsid w:val="00CC0DD4"/>
    <w:rsid w:val="00CC1598"/>
    <w:rsid w:val="00CC3182"/>
    <w:rsid w:val="00CE240E"/>
    <w:rsid w:val="00CE33DB"/>
    <w:rsid w:val="00CE35D5"/>
    <w:rsid w:val="00CE3AF6"/>
    <w:rsid w:val="00D0404F"/>
    <w:rsid w:val="00D13A2B"/>
    <w:rsid w:val="00D16F4F"/>
    <w:rsid w:val="00D174A6"/>
    <w:rsid w:val="00D31731"/>
    <w:rsid w:val="00D337E7"/>
    <w:rsid w:val="00D34E64"/>
    <w:rsid w:val="00D45033"/>
    <w:rsid w:val="00D51619"/>
    <w:rsid w:val="00D575F1"/>
    <w:rsid w:val="00D71E47"/>
    <w:rsid w:val="00D96D4E"/>
    <w:rsid w:val="00DB2489"/>
    <w:rsid w:val="00DB6227"/>
    <w:rsid w:val="00DD1496"/>
    <w:rsid w:val="00DF3250"/>
    <w:rsid w:val="00E0359F"/>
    <w:rsid w:val="00E1129B"/>
    <w:rsid w:val="00E412B8"/>
    <w:rsid w:val="00E43AA6"/>
    <w:rsid w:val="00E56CA5"/>
    <w:rsid w:val="00E64AC6"/>
    <w:rsid w:val="00E71339"/>
    <w:rsid w:val="00E83E97"/>
    <w:rsid w:val="00E841C6"/>
    <w:rsid w:val="00E87CFF"/>
    <w:rsid w:val="00E95C28"/>
    <w:rsid w:val="00EA16E5"/>
    <w:rsid w:val="00EC7913"/>
    <w:rsid w:val="00EE4BAF"/>
    <w:rsid w:val="00EE7C82"/>
    <w:rsid w:val="00F057FF"/>
    <w:rsid w:val="00F05B9B"/>
    <w:rsid w:val="00F103DE"/>
    <w:rsid w:val="00F105BB"/>
    <w:rsid w:val="00F37AF1"/>
    <w:rsid w:val="00F413A5"/>
    <w:rsid w:val="00F424A4"/>
    <w:rsid w:val="00F5280A"/>
    <w:rsid w:val="00F60B44"/>
    <w:rsid w:val="00F61B7A"/>
    <w:rsid w:val="00F65FAB"/>
    <w:rsid w:val="00F675E8"/>
    <w:rsid w:val="00F67D7B"/>
    <w:rsid w:val="00F80974"/>
    <w:rsid w:val="00F8203C"/>
    <w:rsid w:val="00F9017B"/>
    <w:rsid w:val="00F93FBD"/>
    <w:rsid w:val="00F94384"/>
    <w:rsid w:val="00F95262"/>
    <w:rsid w:val="00FA2549"/>
    <w:rsid w:val="00FD2FC6"/>
    <w:rsid w:val="00FF043E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C661"/>
  <w15:chartTrackingRefBased/>
  <w15:docId w15:val="{325111E2-E826-42C0-B3D0-76E3D31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70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7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1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2A4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158F6"/>
    <w:pPr>
      <w:ind w:left="720"/>
      <w:contextualSpacing/>
    </w:pPr>
  </w:style>
  <w:style w:type="table" w:styleId="a6">
    <w:name w:val="Table Grid"/>
    <w:basedOn w:val="a1"/>
    <w:uiPriority w:val="39"/>
    <w:rsid w:val="0031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8A80-2DE3-4271-B9FB-9E78FB4A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Светлана Владимировна</dc:creator>
  <cp:keywords/>
  <dc:description/>
  <cp:lastModifiedBy>Грицюк Марина Геннадьевна</cp:lastModifiedBy>
  <cp:revision>5</cp:revision>
  <cp:lastPrinted>2020-03-25T04:29:00Z</cp:lastPrinted>
  <dcterms:created xsi:type="dcterms:W3CDTF">2021-05-13T09:32:00Z</dcterms:created>
  <dcterms:modified xsi:type="dcterms:W3CDTF">2021-05-21T04:15:00Z</dcterms:modified>
</cp:coreProperties>
</file>